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FA" w:rsidRPr="003117FA" w:rsidRDefault="003117FA" w:rsidP="003117F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3117FA">
        <w:rPr>
          <w:rFonts w:ascii="Times New Roman" w:eastAsia="Times New Roman" w:hAnsi="Times New Roman" w:cs="Times New Roman"/>
          <w:color w:val="333333"/>
          <w:lang w:eastAsia="ru-RU"/>
        </w:rPr>
        <w:t>Принято                                                                                          Утверждено</w:t>
      </w:r>
    </w:p>
    <w:p w:rsidR="003117FA" w:rsidRPr="003117FA" w:rsidRDefault="003117FA" w:rsidP="003117F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3117FA">
        <w:rPr>
          <w:rFonts w:ascii="Times New Roman" w:eastAsia="Times New Roman" w:hAnsi="Times New Roman" w:cs="Times New Roman"/>
          <w:color w:val="333333"/>
          <w:lang w:eastAsia="ru-RU"/>
        </w:rPr>
        <w:t>решением педсовета                                                   Директор МКОУ «Аймакинская СОШ»</w:t>
      </w:r>
    </w:p>
    <w:p w:rsidR="003117FA" w:rsidRDefault="002F0F4E" w:rsidP="003117F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ротокол № 1 от </w:t>
      </w:r>
      <w:r w:rsidR="00F93F53">
        <w:rPr>
          <w:rFonts w:ascii="Times New Roman" w:eastAsia="Times New Roman" w:hAnsi="Times New Roman" w:cs="Times New Roman"/>
          <w:color w:val="333333"/>
          <w:lang w:eastAsia="ru-RU"/>
        </w:rPr>
        <w:t>28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08.2013</w:t>
      </w:r>
      <w:r w:rsidR="003117FA" w:rsidRPr="003117FA">
        <w:rPr>
          <w:rFonts w:ascii="Times New Roman" w:eastAsia="Times New Roman" w:hAnsi="Times New Roman" w:cs="Times New Roman"/>
          <w:color w:val="333333"/>
          <w:lang w:eastAsia="ru-RU"/>
        </w:rPr>
        <w:t>г                                    ________ Гаджиева Х.И.</w:t>
      </w:r>
    </w:p>
    <w:p w:rsidR="007C5392" w:rsidRPr="003117FA" w:rsidRDefault="007C5392" w:rsidP="003117F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</w:t>
      </w:r>
      <w:r w:rsidR="0042182C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Приказ № 2/18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т </w:t>
      </w:r>
      <w:r w:rsidR="002F0F4E">
        <w:rPr>
          <w:rFonts w:ascii="Times New Roman" w:eastAsia="Times New Roman" w:hAnsi="Times New Roman" w:cs="Times New Roman"/>
          <w:color w:val="333333"/>
          <w:lang w:eastAsia="ru-RU"/>
        </w:rPr>
        <w:t>0</w:t>
      </w:r>
      <w:r w:rsidR="0042182C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0</w:t>
      </w:r>
      <w:r w:rsidR="002F0F4E"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201</w:t>
      </w:r>
      <w:r w:rsidR="002F0F4E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г</w:t>
      </w:r>
    </w:p>
    <w:p w:rsidR="003117FA" w:rsidRDefault="003117FA" w:rsidP="003117F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17FA" w:rsidRPr="003117FA" w:rsidRDefault="003117FA" w:rsidP="003117F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17FA" w:rsidRDefault="003117FA" w:rsidP="003117F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         </w:t>
      </w:r>
    </w:p>
    <w:p w:rsidR="003117FA" w:rsidRPr="003117FA" w:rsidRDefault="003117FA" w:rsidP="003117F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     </w:t>
      </w:r>
      <w:r w:rsidR="007C539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 </w:t>
      </w:r>
      <w:r w:rsidRPr="003117F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ложение о ведении классного журнала</w:t>
      </w:r>
    </w:p>
    <w:p w:rsidR="003117FA" w:rsidRPr="003117FA" w:rsidRDefault="009A1969" w:rsidP="0031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9A1969">
          <w:rPr>
            <w:rFonts w:ascii="Times New Roman" w:eastAsia="Times New Roman" w:hAnsi="Times New Roman" w:cs="Times New Roman"/>
            <w:color w:val="666666"/>
            <w:sz w:val="24"/>
            <w:szCs w:val="24"/>
            <w:bdr w:val="none" w:sz="0" w:space="0" w:color="auto" w:frame="1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гимназия-17.рф/images/pologen/004.jpg" style="width:24pt;height:24pt" o:button="t"/>
          </w:pict>
        </w:r>
      </w:hyperlink>
    </w:p>
    <w:p w:rsidR="003117FA" w:rsidRPr="007E7DEF" w:rsidRDefault="003117FA" w:rsidP="007E7DE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7E7DE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щие положения</w:t>
      </w:r>
    </w:p>
    <w:p w:rsidR="007E7DEF" w:rsidRPr="007E7DEF" w:rsidRDefault="007E7DEF" w:rsidP="007E7DE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1. Настоящее положение  разработано в соответствии с Федеральным законом РФ «Об образовании в Российской Федерации» ФЗ-273 от 29.12.2012, инструкцией по ведению классных журналов муниципальных</w:t>
      </w:r>
      <w:r w:rsidR="007E7DE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бщеобразовательных учреждений.</w:t>
      </w:r>
    </w:p>
    <w:p w:rsidR="003117FA" w:rsidRPr="007C539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1.2. Классный журнал, а также журналы индивидуальных и групповых занятий, журналы факультативных занятий и элективных курсов, журналы учета кружковой работы являются финансовыми документами, в которых фиксируется фактически проработанное время, поэтому </w:t>
      </w:r>
      <w:r w:rsidRPr="007C539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заполнение журналов заранее или с опозданием не допускается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.3. Директор школы и заместитель директора по У</w:t>
      </w:r>
      <w:r w:rsidR="007C53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Р обеспечивают хранение классных журналов и систематически осуществляют контроль за правильностью их ведения </w:t>
      </w:r>
      <w:proofErr w:type="gramStart"/>
      <w:r w:rsidRPr="007C539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( </w:t>
      </w:r>
      <w:proofErr w:type="gramEnd"/>
      <w:r w:rsidRPr="007C539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не менее одного раза в четверть</w:t>
      </w:r>
      <w:r w:rsidRPr="007C5392">
        <w:rPr>
          <w:rFonts w:ascii="Times New Roman" w:eastAsia="Times New Roman" w:hAnsi="Times New Roman" w:cs="Times New Roman"/>
          <w:i/>
          <w:sz w:val="27"/>
          <w:szCs w:val="27"/>
          <w:bdr w:val="none" w:sz="0" w:space="0" w:color="auto" w:frame="1"/>
          <w:lang w:eastAsia="ru-RU"/>
        </w:rPr>
        <w:t>).</w:t>
      </w:r>
    </w:p>
    <w:p w:rsidR="003117FA" w:rsidRPr="003117FA" w:rsidRDefault="003117FA" w:rsidP="003117F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7FA" w:rsidRPr="007E7DEF" w:rsidRDefault="003117FA" w:rsidP="007E7DE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7E7DEF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щие рекомендации</w:t>
      </w:r>
    </w:p>
    <w:p w:rsidR="007E7DEF" w:rsidRPr="007E7DEF" w:rsidRDefault="007E7DEF" w:rsidP="007E7DE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.1. На обложке журнала наименование образовательного учреждения записывается в соответствии с наименованием, закрепленным в его уставе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2.2. Классный журнал рассчитан на один учебный год. В </w:t>
      </w:r>
      <w:r w:rsidR="007C53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школе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используются три вида классных журналов: для 1-4 классов, 5-9 классов, 10-11 классов. Журналы параллельных классов нумеруются литерами (5 «а» класс)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2.3. Журналы хранятся в </w:t>
      </w:r>
      <w:r w:rsidR="007C53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школе 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в течение 5 лет, после чего из журнала изымаются страницы со сводными данными успеваемости и перевода учащихся данного класса. Сформированные за год дела (сброшюрованные) хранятся в школе не менее 25 лет (в соответствии с Методическими рекомендациями по работе с документами в образовательных учреждениях // Письмо Министерства образования РФ от 20 декабря 2000 г. № 03-51/64)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2.4. Название предметов в журнале и количество недельных часов на их освоение должны соответствовать перечню предметов учебного плана на текущий год, утвержденного директором </w:t>
      </w:r>
      <w:r w:rsidR="007C53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школы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</w:p>
    <w:p w:rsid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.5.</w:t>
      </w:r>
      <w:r w:rsidR="007C53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На левой стороне разворота журнала записывается </w:t>
      </w:r>
      <w:r w:rsidRPr="007C539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со строчной (маленькой) буквы название предмета в строгом соответствии с учебным планом школы полностью, без сокращений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. Дата проведения урока указывается арабскими цифрами </w:t>
      </w:r>
      <w:r w:rsidRPr="007C539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(09.12).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На правой стороне разворота журнала указываются </w:t>
      </w:r>
      <w:r w:rsidRPr="007C539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полные фамилия, имя и отчество учителя, ведущего данный предмет, в строгом соответствии с данными паспорта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</w:p>
    <w:p w:rsidR="007E7DEF" w:rsidRDefault="007E7DEF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</w:p>
    <w:p w:rsidR="007E7DEF" w:rsidRPr="003117FA" w:rsidRDefault="007E7DEF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EF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lastRenderedPageBreak/>
        <w:t>2.6. «</w:t>
      </w:r>
      <w:r w:rsidRPr="007C539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Листок здоровья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»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заполняется медицинским работником (при наличии) либо классным руководителем в соответствии с медицинской картой ребёнка в первую неделю учебного года.</w:t>
      </w:r>
    </w:p>
    <w:p w:rsidR="003117FA" w:rsidRPr="007E7DEF" w:rsidRDefault="007E7DEF" w:rsidP="007E7D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.7.</w:t>
      </w:r>
      <w:r w:rsidR="003117FA" w:rsidRPr="007E7DEF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Сведения о занятиях в факультативах, кружках, секциях заполняются классным руководителем по журналам дополнительного образования, по результатам собеседований или анкетирования учащихся.</w:t>
      </w:r>
    </w:p>
    <w:p w:rsidR="007E7DEF" w:rsidRPr="007E7DEF" w:rsidRDefault="007E7DEF" w:rsidP="007E7DEF">
      <w:pPr>
        <w:pStyle w:val="a8"/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.8. «</w:t>
      </w:r>
      <w:r w:rsidRPr="007C539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Замечания по ведению классного журнала» заполняются заместителем директора по У</w:t>
      </w:r>
      <w:r w:rsidR="007C539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В</w:t>
      </w:r>
      <w:r w:rsidRPr="007C539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Р.</w:t>
      </w:r>
    </w:p>
    <w:p w:rsidR="007E7DEF" w:rsidRPr="007C5392" w:rsidRDefault="007E7DEF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39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.9. В классном журнале записываются только предметы учебного плана, входящие в обязательную учебную нагрузку и стоящие в расписании первой половины дня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Факультативы, элективные курсы, индивидуальные занятия, проводимые во второй половине дня, записываются в отдельных журналах.</w:t>
      </w:r>
    </w:p>
    <w:p w:rsidR="003117FA" w:rsidRPr="007C539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2.10. 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се записи в классном журнале должны быть сделаны ручкой синего цвета, запрещается использовать на одной странице разные цвета чернил, без подчисток; запрещается использование корректора для замазывания неверных записей; исправление неправильно выставленных отметок осуществляется путем зачеркивания одной чертой предыдущей отметки и выставления рядом новой.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При этом в конце данной страницы журнала делается соответствующая запись, </w:t>
      </w:r>
      <w:r w:rsidR="007C53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апример: «Отметка Магомедову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за 09.12 исправлена на «4» (хорошо), далее – подпись учителя, которая заверяется подпись</w:t>
      </w:r>
      <w:r w:rsidR="007C539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ю заместителя директора по УВ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Р и печатью школы. </w:t>
      </w:r>
      <w:r w:rsidRPr="007C539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Исправления производятся в исключительных случаях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2.11. К ведению журнала допускаются только педагогические работники, проводящие уроки в конкретном классе, а также администрация школы.</w:t>
      </w:r>
    </w:p>
    <w:p w:rsidR="003117FA" w:rsidRPr="003117FA" w:rsidRDefault="003117FA" w:rsidP="003117F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3117F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3. Обязанности классного руководителя по заполнению журнала</w:t>
      </w:r>
    </w:p>
    <w:p w:rsidR="007C5392" w:rsidRPr="003117FA" w:rsidRDefault="007C5392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3.1. 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Классный руководитель заполняет: титульный лист (обложку), оглавление (с.2), списки учащихся (фамилия и имя полностью) в алфавитном порядке на всех страницах в строгом соответствии с данными свидетельства о рождении (паспорта), общие сведения об обучающихся, сведения о количестве пропущенных уроков, сводные ведомости успеваемости и посещаемости (номенклатура предметов должны соответствовать перечню предметов учебного плана), сведения о занятиях в факультативах, кружках, секциях.</w:t>
      </w:r>
      <w:proofErr w:type="gramEnd"/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2. Номер класса указывается на обложке журнала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3. Общие сведения об учащихся заполняются классным руководителем строго по личным делам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3.4. Классный руководитель </w:t>
      </w:r>
      <w:r w:rsidRPr="007C539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ежедневно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ведет учет пропусков занятий учащимися, подводит итоги о количестве дней и уроков, пропущенных каждым учащимся за четверть, полугодие (для 10-11 классов), учебный год.</w:t>
      </w:r>
    </w:p>
    <w:p w:rsidR="003117FA" w:rsidRPr="007C06B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3.5. 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В конце каждой четверти (полугодия) классный руководитель вносит итоговые отметки в сводную ведомость, в конце учебного года оформляет последние страницы журнала с итоговыми отметками, внося запись о решении педсовета по итогам учебного года («переведен в следующий класс», «допущен 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lastRenderedPageBreak/>
        <w:t xml:space="preserve">к итоговой аттестации», «выдан аттестат…» и т.д.), </w:t>
      </w:r>
      <w:r w:rsidRPr="007C539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указав число и номер протокола педсовета.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Так, в графе «Решение педагогического совета» классный руководитель записывает в 1-8-х и 10-х классах «Переведе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(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а) в… класс. Протокол №… от… мая 20</w:t>
      </w:r>
      <w:r w:rsidR="007C06B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 г.». Эта запись должна стоять в каждой ячейке (у каждого ученика); в 9-х и 11-х классах «Допуще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(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а) к итоговой аттестации. Протокол №… от… мая 20</w:t>
      </w:r>
      <w:r w:rsidR="007C06B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 г. Окончи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л(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а) 9 (11) </w:t>
      </w:r>
      <w:proofErr w:type="spell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кл</w:t>
      </w:r>
      <w:proofErr w:type="spell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 Протокол №… от… июня 20</w:t>
      </w:r>
      <w:r w:rsidR="007C06B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… г. </w:t>
      </w: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Эта запись должна стоять в каждой строчке (у каждого ученика)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3.6. Все изменения в списочном составе учащихся (прибытие, выбытие, перевод на индивидуальное обучение на дому и др.) может фиксировать только классный руководитель после издания соответствующего приказа по школе. Дата выбытия (прибытия) вносится в журнал на строку с фамилией уч</w:t>
      </w:r>
      <w:r w:rsidR="007C06B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ащегося (например, Магомедов выбыл (прибыл) 09.10.2017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).</w:t>
      </w:r>
    </w:p>
    <w:p w:rsidR="003117FA" w:rsidRPr="003117FA" w:rsidRDefault="003117FA" w:rsidP="003117F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3117F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4. Обязанности учителей-предметников по заполнению журнала</w:t>
      </w:r>
    </w:p>
    <w:p w:rsidR="007C06B2" w:rsidRPr="003117FA" w:rsidRDefault="007C06B2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.1. Учитель обязан систематически проверять и оценивать знания учащихся, а также отмечать посещаемость учащихся на уроке (в случае отсутствия ученика ставится «</w:t>
      </w:r>
      <w:proofErr w:type="spell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</w:t>
      </w:r>
      <w:proofErr w:type="spell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»).</w:t>
      </w:r>
    </w:p>
    <w:p w:rsidR="003117FA" w:rsidRPr="007C06B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4.2. Учитель на левой странице журнала ставит дату урока (арабскими цифрами), при сдвоенном уроке – дату записывает дважды, выставляет отметки за устные ответы и письменные работы (в колонку за то число, когда проводилась работа). </w:t>
      </w: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Запрещается выставление отметок «задним числом».</w:t>
      </w:r>
    </w:p>
    <w:p w:rsidR="003117FA" w:rsidRPr="007C06B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4.3. В клетках для отметок учитель имеет право записывать только один из следующих символов – «1», «2», «3», «4», «5», «</w:t>
      </w:r>
      <w:proofErr w:type="spell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</w:t>
      </w:r>
      <w:proofErr w:type="spell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». Запись </w:t>
      </w:r>
      <w:r w:rsidRPr="007C06B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7C06B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осв</w:t>
      </w:r>
      <w:proofErr w:type="spellEnd"/>
      <w:r w:rsidRPr="007C06B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.»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в журнале не допускается (при налич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ии у о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бучающегося справки о специальной медицинской группе здоровья оценивание производится в журналах по специальной медицинской группе, в классный журнал выставляются отметки </w:t>
      </w:r>
      <w:r w:rsidRPr="007C06B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за четверть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, полугодие). </w:t>
      </w: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Выставление в журнале точек, отметок со знаком «минус» не допускается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4.4. Не допускается 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ертикальное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отчеркивание</w:t>
      </w:r>
      <w:proofErr w:type="spell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тметок, вертикальные записи: к. раб., сам. раб., диктант и др.</w:t>
      </w:r>
    </w:p>
    <w:p w:rsidR="007C06B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4.5. Если проводятся занятия на дому, учителя - предметники, ведущие занятия, выставляют отметки (текущие и итоговые) только в специальном журнале для индивидуального обучения на дому. 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В классном журнале на левой развернутой странице листа в отметочной строке напротив фамилии учащегося делается запись: «индивидуальное обучение на дому, приказ 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от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… №…». Эти же учителя в конце зачетного периода выставляют в классный журнал только итоговые отметки (за четверть, полугодие, год), которые классный руководитель переносит в итоговую ведомость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4.6. На правой стороне разворота журнала учитель обязан записать тему, изученную на уроке, и задания на дом. Количество часов по каждой теме, а также тема урока должны соответствовать утвержденному календарно-тематическому планированию из рабочей программы по предмету. Указываются не только темы уроков (формулировка темы должна быть конкретной, отражающей проблему, рассматриваемую на уроке), но и темы практических, лабораторных работ, экскурсий, контрольных работ (в том числе диктантов), уроков с использованием информационных технологий и </w:t>
      </w:r>
      <w:proofErr w:type="spell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lastRenderedPageBreak/>
        <w:t>видеоуроков</w:t>
      </w:r>
      <w:proofErr w:type="spell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 Например, Практическая работа №5 «Размещение топливных баз» (или без номера), Лабораторная работа №2 «Измерение массы на рычажных весах», Контрольный диктант №2 «Сложное предложение», Контрольная работа №1 «Движение и взаимодействие тел» и т.п. При проведении сдвоенных уроков делается запись темы каждого урока в каждой графе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4.7. В графе «Домашнее задание» записывается содержание задания, страницы, номера задач и упражнений с отражением специфики организации домашней работы. 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апример, «проверить…, составить план к тексту, составить или заполнить таблицу, учить наизусть, ответить на вопросы, домашнее сочинение, реферат, сделать рисунок и др. Если на конкретном уроке домашнее задание не задается, графа «Домашнее задание» остается пустой.</w:t>
      </w:r>
      <w:proofErr w:type="gramEnd"/>
    </w:p>
    <w:p w:rsidR="007C06B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4.8. 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Объем домашнего задания должен соответствовать нормам, определенным в п.10.30 </w:t>
      </w:r>
      <w:proofErr w:type="spell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2.4.2.2821-10 для данной возрастной группы (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  <w:proofErr w:type="gramEnd"/>
    </w:p>
    <w:p w:rsid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</w:pP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во</w:t>
      </w:r>
      <w:r w:rsidR="007C06B2"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</w:t>
      </w: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2-3 классах - 1,5 ч,</w:t>
      </w:r>
      <w:r w:rsidR="007C06B2"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</w:t>
      </w: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в 4-5 классах - 2 ч,</w:t>
      </w:r>
      <w:r w:rsidR="007C06B2"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 </w:t>
      </w: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в 6-8 классах - 2,5 ч,</w:t>
      </w:r>
      <w:r w:rsidR="007C06B2"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</w:t>
      </w: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 xml:space="preserve"> в 9-11 классах - до 3,5 ч).</w:t>
      </w:r>
    </w:p>
    <w:p w:rsidR="007E7DEF" w:rsidRPr="007C06B2" w:rsidRDefault="007E7DEF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</w:t>
      </w:r>
      <w:r w:rsidRPr="007C06B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. Выставление итоговых отметок</w:t>
      </w:r>
    </w:p>
    <w:p w:rsidR="007E7DEF" w:rsidRPr="003117FA" w:rsidRDefault="007E7DEF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.1. Итоговые отметки учащихся за четверть, полугодие, год должны быть обоснованы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.2. Для объективной аттестации учащихся за четверть и полугодие необходимо наличие не менее трех отметок в месяц (при 2-часовой недельной учебной нагрузке по предмету) и более (при учебной нагрузке более 2-х часов в неделю) с обязательным учетом качества знаний учащихся по письменным, лабораторным и практическим работам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5.3. Итоговые отметки за каждую учебную четверть и полугодие выставляются в столбец, следующий непосредственно </w:t>
      </w:r>
      <w:r w:rsidRPr="007C06B2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за столбцом даты последнего урока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.4. Годовая отметка выставляется в столбец, следующий непосредственно за столбцом отметки за последнюю четверть, полугодие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.5. В случае сдачи экзамена при завершении обучения конкретного предмета отметка за экзамен выставляется в столбец, следующий непосредственно за столбцом годовой отметки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5.6. Итоговые отметки по предметам, завершающимся сдачей экзамена, выставляются в столбец, следующий непосредственно за столбцом отметки за экзамен.</w:t>
      </w:r>
    </w:p>
    <w:p w:rsidR="003117FA" w:rsidRPr="007C06B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5.7. </w:t>
      </w:r>
      <w:r w:rsidRPr="007C06B2">
        <w:rPr>
          <w:rFonts w:ascii="Times New Roman" w:eastAsia="Times New Roman" w:hAnsi="Times New Roman" w:cs="Times New Roman"/>
          <w:b/>
          <w:sz w:val="27"/>
          <w:szCs w:val="27"/>
          <w:bdr w:val="none" w:sz="0" w:space="0" w:color="auto" w:frame="1"/>
          <w:lang w:eastAsia="ru-RU"/>
        </w:rPr>
        <w:t>Не допускается выделять итоговые отметки (чертой, другим цветом и т.п.).</w:t>
      </w:r>
    </w:p>
    <w:p w:rsidR="003117FA" w:rsidRPr="007C06B2" w:rsidRDefault="003117FA" w:rsidP="003117F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  <w:r w:rsidRPr="003117F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6. Контроль</w:t>
      </w:r>
    </w:p>
    <w:p w:rsidR="007C06B2" w:rsidRPr="003117FA" w:rsidRDefault="007C06B2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6.1. Администрация школы обязана систематически осуществлять контроль ведения журналов. Журнал проверяется на предмет оценки:</w:t>
      </w:r>
    </w:p>
    <w:p w:rsidR="003117FA" w:rsidRPr="003117FA" w:rsidRDefault="003117FA" w:rsidP="003117FA">
      <w:pPr>
        <w:numPr>
          <w:ilvl w:val="0"/>
          <w:numId w:val="1"/>
        </w:numPr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равильности и своевременности записи тем уроков;</w:t>
      </w:r>
    </w:p>
    <w:p w:rsidR="003117FA" w:rsidRPr="003117FA" w:rsidRDefault="003117FA" w:rsidP="003117FA">
      <w:pPr>
        <w:numPr>
          <w:ilvl w:val="0"/>
          <w:numId w:val="1"/>
        </w:numPr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системы контроля и оценки со стороны педагога;</w:t>
      </w:r>
    </w:p>
    <w:p w:rsidR="003117FA" w:rsidRPr="003117FA" w:rsidRDefault="003117FA" w:rsidP="003117FA">
      <w:pPr>
        <w:numPr>
          <w:ilvl w:val="0"/>
          <w:numId w:val="1"/>
        </w:numPr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дозировки домашнего задания;</w:t>
      </w:r>
    </w:p>
    <w:p w:rsidR="003117FA" w:rsidRPr="003117FA" w:rsidRDefault="003117FA" w:rsidP="003117FA">
      <w:pPr>
        <w:numPr>
          <w:ilvl w:val="0"/>
          <w:numId w:val="1"/>
        </w:numPr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lastRenderedPageBreak/>
        <w:t>соответствия пройденных тем учебному плану и тематическому планированию рабочей программы педагога;</w:t>
      </w:r>
    </w:p>
    <w:p w:rsidR="003117FA" w:rsidRPr="003117FA" w:rsidRDefault="003117FA" w:rsidP="003117FA">
      <w:pPr>
        <w:numPr>
          <w:ilvl w:val="0"/>
          <w:numId w:val="1"/>
        </w:numPr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соблюдения норм проведения контрольных, лабораторных работ;</w:t>
      </w:r>
    </w:p>
    <w:p w:rsidR="003117FA" w:rsidRPr="003117FA" w:rsidRDefault="003117FA" w:rsidP="003117FA">
      <w:pPr>
        <w:numPr>
          <w:ilvl w:val="0"/>
          <w:numId w:val="1"/>
        </w:numPr>
        <w:spacing w:after="0" w:line="288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осещаемости уроков и др.</w:t>
      </w:r>
    </w:p>
    <w:p w:rsidR="007C06B2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6.2. Заместитель директора по У</w:t>
      </w:r>
      <w:r w:rsidR="007C06B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Р по итогам проверки делает записи в графе «Замечания по ведению классного журнала» с указанием замечаний. По итогам повторной проверки делается отметка об устранении обнаруженных ранее замечаний. Все записи подкрепляются подписью </w:t>
      </w:r>
      <w:proofErr w:type="gramStart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роверяющего</w:t>
      </w:r>
      <w:proofErr w:type="gramEnd"/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</w:p>
    <w:p w:rsidR="003117FA" w:rsidRPr="003117FA" w:rsidRDefault="003117FA" w:rsidP="0031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В случае нарушений, допущенных при ведении классного журнала, учителю-предметнику или классному руководителю, а также заместителю директора по учебной работе может быть объявлено дисциплинарное взыскание за невыполнение своих должностных обязанностей в соответствии с Трудовым кодексом Российской Федерации.</w:t>
      </w:r>
    </w:p>
    <w:p w:rsidR="003117FA" w:rsidRPr="005E04F6" w:rsidRDefault="003117FA" w:rsidP="003117FA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6.3. В конце учебного года классный руководитель сдает журнал заместителю директора по У</w:t>
      </w:r>
      <w:r w:rsidR="007C06B2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</w:t>
      </w:r>
      <w:r w:rsidRPr="003117FA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Р. После проверки журнала заместитель директора производит запись: </w:t>
      </w:r>
      <w:r w:rsidRPr="005E04F6">
        <w:rPr>
          <w:rFonts w:ascii="Times New Roman" w:eastAsia="Times New Roman" w:hAnsi="Times New Roman" w:cs="Times New Roman"/>
          <w:b/>
          <w:i/>
          <w:sz w:val="27"/>
          <w:szCs w:val="27"/>
          <w:bdr w:val="none" w:sz="0" w:space="0" w:color="auto" w:frame="1"/>
          <w:lang w:eastAsia="ru-RU"/>
        </w:rPr>
        <w:t>«Журнал проверен и принят для сдачи в архив. Дата. Подпись».</w:t>
      </w:r>
    </w:p>
    <w:p w:rsidR="00D60082" w:rsidRPr="003117FA" w:rsidRDefault="00D60082">
      <w:pPr>
        <w:rPr>
          <w:rFonts w:ascii="Times New Roman" w:hAnsi="Times New Roman" w:cs="Times New Roman"/>
          <w:sz w:val="24"/>
          <w:szCs w:val="24"/>
        </w:rPr>
      </w:pPr>
    </w:p>
    <w:sectPr w:rsidR="00D60082" w:rsidRPr="003117FA" w:rsidSect="007E7DE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C16"/>
    <w:multiLevelType w:val="multilevel"/>
    <w:tmpl w:val="8E7A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70044C"/>
    <w:multiLevelType w:val="multilevel"/>
    <w:tmpl w:val="EC9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B2768"/>
    <w:multiLevelType w:val="multilevel"/>
    <w:tmpl w:val="D78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C641A"/>
    <w:multiLevelType w:val="multilevel"/>
    <w:tmpl w:val="30D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7FA"/>
    <w:rsid w:val="000427BF"/>
    <w:rsid w:val="002F0F4E"/>
    <w:rsid w:val="003117FA"/>
    <w:rsid w:val="0042182C"/>
    <w:rsid w:val="005E04F6"/>
    <w:rsid w:val="007C06B2"/>
    <w:rsid w:val="007C5392"/>
    <w:rsid w:val="007E7DEF"/>
    <w:rsid w:val="009524DF"/>
    <w:rsid w:val="009A1969"/>
    <w:rsid w:val="00AD17EA"/>
    <w:rsid w:val="00B3559A"/>
    <w:rsid w:val="00D60082"/>
    <w:rsid w:val="00F9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82"/>
  </w:style>
  <w:style w:type="paragraph" w:styleId="2">
    <w:name w:val="heading 2"/>
    <w:basedOn w:val="a"/>
    <w:link w:val="20"/>
    <w:uiPriority w:val="9"/>
    <w:qFormat/>
    <w:rsid w:val="00311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1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7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17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7FA"/>
    <w:rPr>
      <w:color w:val="0000FF"/>
      <w:u w:val="single"/>
    </w:rPr>
  </w:style>
  <w:style w:type="character" w:styleId="a5">
    <w:name w:val="Strong"/>
    <w:basedOn w:val="a0"/>
    <w:uiPriority w:val="22"/>
    <w:qFormat/>
    <w:rsid w:val="003117FA"/>
    <w:rPr>
      <w:b/>
      <w:bCs/>
    </w:rPr>
  </w:style>
  <w:style w:type="paragraph" w:customStyle="1" w:styleId="email">
    <w:name w:val="email"/>
    <w:basedOn w:val="a"/>
    <w:rsid w:val="0031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3117FA"/>
  </w:style>
  <w:style w:type="paragraph" w:styleId="a6">
    <w:name w:val="Balloon Text"/>
    <w:basedOn w:val="a"/>
    <w:link w:val="a7"/>
    <w:uiPriority w:val="99"/>
    <w:semiHidden/>
    <w:unhideWhenUsed/>
    <w:rsid w:val="0031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7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7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6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45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782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215281"/>
                <w:right w:val="none" w:sz="0" w:space="0" w:color="auto"/>
              </w:divBdr>
              <w:divsChild>
                <w:div w:id="1556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2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87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8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1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23260">
          <w:marLeft w:val="0"/>
          <w:marRight w:val="0"/>
          <w:marTop w:val="0"/>
          <w:marBottom w:val="0"/>
          <w:divBdr>
            <w:top w:val="single" w:sz="6" w:space="0" w:color="184978"/>
            <w:left w:val="none" w:sz="0" w:space="0" w:color="auto"/>
            <w:bottom w:val="single" w:sz="6" w:space="0" w:color="072848"/>
            <w:right w:val="none" w:sz="0" w:space="0" w:color="auto"/>
          </w:divBdr>
          <w:divsChild>
            <w:div w:id="585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73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17-5cdozfc7ak5r.xn--p1ai/images/pologen/00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518D-83C5-4A85-B939-A6A71C02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Принято                                                                         </vt:lpstr>
      <vt:lpstr>    решением педсовета                                                   Директор МК</vt:lpstr>
      <vt:lpstr>    Протокол № 1 от 30.08.2018г                                    ________ Гаджиева</vt:lpstr>
      <vt:lpstr>    </vt:lpstr>
      <vt:lpstr>    </vt:lpstr>
      <vt:lpstr>    </vt:lpstr>
      <vt:lpstr>    </vt:lpstr>
      <vt:lpstr>    Положение о ведении классного журнала</vt:lpstr>
      <vt:lpstr>        БЫСТРЫЕ ССЫЛКИ</vt:lpstr>
      <vt:lpstr>        КОНТАКТЫ</vt:lpstr>
      <vt:lpstr>        ЗАЩИТА</vt:lpstr>
    </vt:vector>
  </TitlesOfParts>
  <Company>MultiDVD Team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нат</cp:lastModifiedBy>
  <cp:revision>8</cp:revision>
  <cp:lastPrinted>2018-10-25T09:33:00Z</cp:lastPrinted>
  <dcterms:created xsi:type="dcterms:W3CDTF">2018-10-23T05:00:00Z</dcterms:created>
  <dcterms:modified xsi:type="dcterms:W3CDTF">2018-11-05T08:05:00Z</dcterms:modified>
</cp:coreProperties>
</file>